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F33957" w:rsidRPr="00F33957" w:rsidRDefault="00F33957" w:rsidP="00F33957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F33957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F33957" w:rsidRPr="00F33957" w:rsidRDefault="00F33957" w:rsidP="00F33957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F33957">
        <w:rPr>
          <w:rFonts w:ascii="Times New Roman" w:hAnsi="Times New Roman"/>
          <w:b/>
          <w:sz w:val="32"/>
          <w:szCs w:val="24"/>
        </w:rPr>
        <w:t>№015/МИ</w:t>
      </w:r>
    </w:p>
    <w:p w:rsidR="00F33957" w:rsidRPr="00F33957" w:rsidRDefault="00F33957" w:rsidP="00F33957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F33957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F33957" w:rsidRPr="00E40C97" w:rsidRDefault="00F33957" w:rsidP="00F33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 xml:space="preserve">: Регистрация на партия „ВМРО-БЪЛГАРСКО НАЦИОНАЛНО ДВИЖЕНИЕ” за участие в изборите </w:t>
      </w:r>
      <w:r>
        <w:rPr>
          <w:rFonts w:ascii="Times New Roman" w:hAnsi="Times New Roman"/>
          <w:sz w:val="24"/>
          <w:szCs w:val="24"/>
        </w:rPr>
        <w:t>за общински съветници на 27.10.2019г. в община Ихтиман</w:t>
      </w: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партия „ВМРО-БЪЛГАРСКО НАЦИОНАЛНО ДВИЖЕНИЕ”, подписано от упълномощен представител на представляващия –Георги Михайлов Мичев, заведено на 13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Към заявлението са приложени: 1.Актуално състояние; 2.</w:t>
      </w:r>
      <w:r w:rsidRPr="006F6AC9">
        <w:rPr>
          <w:rFonts w:ascii="Times New Roman" w:hAnsi="Times New Roman"/>
          <w:sz w:val="24"/>
          <w:szCs w:val="24"/>
        </w:rPr>
        <w:t xml:space="preserve"> </w:t>
      </w:r>
      <w:r w:rsidRPr="00E40C97">
        <w:rPr>
          <w:rFonts w:ascii="Times New Roman" w:hAnsi="Times New Roman"/>
          <w:sz w:val="24"/>
          <w:szCs w:val="24"/>
        </w:rPr>
        <w:t xml:space="preserve">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</w:t>
      </w: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1071-МИ/11.09.2019г. на ЦИК за регистрация на политическа партия „ВМРО-БЪЛГАРСКО НАЦИОНАЛНО ДВИЖЕНИЕ”  за участие в изборите общински съветници на 27 октомври 2019г.</w:t>
      </w:r>
      <w:r>
        <w:rPr>
          <w:rFonts w:ascii="Times New Roman" w:hAnsi="Times New Roman"/>
          <w:sz w:val="24"/>
          <w:szCs w:val="24"/>
        </w:rPr>
        <w:t>в община Ихтиман</w:t>
      </w:r>
      <w:r w:rsidRPr="00E40C97">
        <w:rPr>
          <w:rFonts w:ascii="Times New Roman" w:hAnsi="Times New Roman"/>
          <w:sz w:val="24"/>
          <w:szCs w:val="24"/>
        </w:rPr>
        <w:t xml:space="preserve">, поради което политическа партия „ВМРО-БЪЛГАРСКО НАЦИОНАЛНО ДВИЖЕНИЕ” следва да бъде регистрирана за участие в изборите за </w:t>
      </w:r>
      <w:r w:rsidRPr="006F6AC9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</w:t>
      </w:r>
      <w:r>
        <w:rPr>
          <w:rFonts w:ascii="Times New Roman" w:hAnsi="Times New Roman"/>
          <w:sz w:val="24"/>
          <w:szCs w:val="24"/>
        </w:rPr>
        <w:t>в община Ихтиман</w:t>
      </w: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Предвид изложеното и на основание чл.87, ал.1 и чл.127, ал.1 и ал.3 от Изборния кодекс ОИК-Ихтиман</w:t>
      </w:r>
    </w:p>
    <w:p w:rsidR="00F3395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F33957" w:rsidRPr="00E40C97" w:rsidRDefault="00F33957" w:rsidP="00F33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395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политическа партия „ВМРО-БЪЛГАРСКО НАЦИОНАЛНО ДВИЖЕНИЕ”  за участие в изборите </w:t>
      </w:r>
      <w:r w:rsidRPr="00D55A5B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 в община Ихтиман, област Софийска.</w:t>
      </w: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rPr>
          <w:rFonts w:ascii="Times New Roman" w:hAnsi="Times New Roman"/>
          <w:sz w:val="24"/>
          <w:szCs w:val="24"/>
        </w:rPr>
      </w:pPr>
    </w:p>
    <w:p w:rsidR="00F33957" w:rsidRPr="00E40C97" w:rsidRDefault="00F33957" w:rsidP="00F339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Решението може да се обжалва пред Централна избирателна комисия в срок до три дни от 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F33957" w:rsidRDefault="00F33957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F33957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F33957">
        <w:rPr>
          <w:rFonts w:ascii="Times New Roman" w:hAnsi="Times New Roman" w:cs="Times New Roman"/>
          <w:sz w:val="24"/>
        </w:rPr>
        <w:t>Председател: Иво Димитров Тодоров /п/</w:t>
      </w:r>
    </w:p>
    <w:p w:rsidR="00253168" w:rsidRPr="00F33957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p w:rsidR="00253168" w:rsidRPr="00F33957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F33957">
        <w:rPr>
          <w:rFonts w:ascii="Times New Roman" w:hAnsi="Times New Roman" w:cs="Times New Roman"/>
          <w:sz w:val="24"/>
        </w:rPr>
        <w:t xml:space="preserve">Секретар: Антоанета </w:t>
      </w:r>
      <w:r w:rsidR="00A351B6" w:rsidRPr="00F33957">
        <w:rPr>
          <w:rFonts w:ascii="Times New Roman" w:hAnsi="Times New Roman" w:cs="Times New Roman"/>
          <w:sz w:val="24"/>
        </w:rPr>
        <w:t>Георгиева Попова /п/</w:t>
      </w:r>
    </w:p>
    <w:p w:rsidR="00253168" w:rsidRPr="00F33957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sectPr w:rsidR="00253168" w:rsidRPr="00F33957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6D" w:rsidRDefault="007E1F6D" w:rsidP="00253168">
      <w:pPr>
        <w:spacing w:after="0" w:line="240" w:lineRule="auto"/>
      </w:pPr>
      <w:r>
        <w:separator/>
      </w:r>
    </w:p>
  </w:endnote>
  <w:endnote w:type="continuationSeparator" w:id="1">
    <w:p w:rsidR="007E1F6D" w:rsidRDefault="007E1F6D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6D" w:rsidRDefault="007E1F6D" w:rsidP="00253168">
      <w:pPr>
        <w:spacing w:after="0" w:line="240" w:lineRule="auto"/>
      </w:pPr>
      <w:r>
        <w:separator/>
      </w:r>
    </w:p>
  </w:footnote>
  <w:footnote w:type="continuationSeparator" w:id="1">
    <w:p w:rsidR="007E1F6D" w:rsidRDefault="007E1F6D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0324EB"/>
    <w:rsid w:val="00103768"/>
    <w:rsid w:val="00120177"/>
    <w:rsid w:val="00161F0F"/>
    <w:rsid w:val="00253168"/>
    <w:rsid w:val="002C3D68"/>
    <w:rsid w:val="002F4AEE"/>
    <w:rsid w:val="00461876"/>
    <w:rsid w:val="004F064F"/>
    <w:rsid w:val="004F0A8A"/>
    <w:rsid w:val="00503E9D"/>
    <w:rsid w:val="00606803"/>
    <w:rsid w:val="00652592"/>
    <w:rsid w:val="007664FC"/>
    <w:rsid w:val="007C691C"/>
    <w:rsid w:val="007E1F6D"/>
    <w:rsid w:val="0092692C"/>
    <w:rsid w:val="009C0B95"/>
    <w:rsid w:val="009C1601"/>
    <w:rsid w:val="00A10AB4"/>
    <w:rsid w:val="00A351B6"/>
    <w:rsid w:val="00A62DC4"/>
    <w:rsid w:val="00B71207"/>
    <w:rsid w:val="00D9067E"/>
    <w:rsid w:val="00EA40B4"/>
    <w:rsid w:val="00F002AC"/>
    <w:rsid w:val="00F3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1ABF-FC03-4BCB-85B7-D05EB12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4</cp:revision>
  <cp:lastPrinted>2019-09-13T12:17:00Z</cp:lastPrinted>
  <dcterms:created xsi:type="dcterms:W3CDTF">2019-09-13T12:20:00Z</dcterms:created>
  <dcterms:modified xsi:type="dcterms:W3CDTF">2019-09-13T18:39:00Z</dcterms:modified>
</cp:coreProperties>
</file>